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350" w:rsidRPr="007668E3" w:rsidRDefault="00816350" w:rsidP="00816350">
      <w:pPr>
        <w:pStyle w:val="a5"/>
        <w:ind w:left="11057" w:firstLine="271"/>
        <w:jc w:val="right"/>
        <w:rPr>
          <w:rFonts w:ascii="PT Astra Serif" w:hAnsi="PT Astra Serif"/>
        </w:rPr>
      </w:pPr>
    </w:p>
    <w:p w:rsidR="00816350" w:rsidRPr="007668E3" w:rsidRDefault="00816350" w:rsidP="00816350">
      <w:pPr>
        <w:pStyle w:val="a5"/>
        <w:ind w:left="10349" w:firstLine="708"/>
        <w:rPr>
          <w:rFonts w:ascii="PT Astra Serif" w:hAnsi="PT Astra Serif"/>
          <w:sz w:val="24"/>
          <w:szCs w:val="24"/>
        </w:rPr>
      </w:pPr>
      <w:r w:rsidRPr="007668E3">
        <w:rPr>
          <w:rFonts w:ascii="PT Astra Serif" w:hAnsi="PT Astra Serif"/>
          <w:sz w:val="24"/>
          <w:szCs w:val="24"/>
        </w:rPr>
        <w:t>УТВЕРЖДАЮ</w:t>
      </w:r>
    </w:p>
    <w:p w:rsidR="00816350" w:rsidRPr="007668E3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7668E3">
        <w:rPr>
          <w:rFonts w:ascii="PT Astra Serif" w:hAnsi="PT Astra Serif" w:cs="Times New Roman"/>
          <w:sz w:val="24"/>
          <w:szCs w:val="24"/>
        </w:rPr>
        <w:t>Глава Тазовского района</w:t>
      </w:r>
    </w:p>
    <w:p w:rsidR="00816350" w:rsidRPr="007668E3" w:rsidRDefault="00816350" w:rsidP="00816350">
      <w:pPr>
        <w:ind w:left="11057"/>
        <w:rPr>
          <w:rFonts w:ascii="PT Astra Serif" w:hAnsi="PT Astra Serif" w:cs="Times New Roman"/>
          <w:sz w:val="24"/>
          <w:szCs w:val="24"/>
        </w:rPr>
      </w:pPr>
      <w:r w:rsidRPr="007668E3">
        <w:rPr>
          <w:rFonts w:ascii="PT Astra Serif" w:hAnsi="PT Astra Serif" w:cs="Times New Roman"/>
          <w:sz w:val="24"/>
          <w:szCs w:val="24"/>
        </w:rPr>
        <w:t xml:space="preserve">_______________ В.П. </w:t>
      </w:r>
      <w:proofErr w:type="spellStart"/>
      <w:r w:rsidRPr="007668E3">
        <w:rPr>
          <w:rFonts w:ascii="PT Astra Serif" w:hAnsi="PT Astra Serif" w:cs="Times New Roman"/>
          <w:sz w:val="24"/>
          <w:szCs w:val="24"/>
        </w:rPr>
        <w:t>Паршаков</w:t>
      </w:r>
      <w:proofErr w:type="spellEnd"/>
    </w:p>
    <w:p w:rsidR="00816350" w:rsidRPr="007668E3" w:rsidRDefault="00816350" w:rsidP="00816350">
      <w:pPr>
        <w:tabs>
          <w:tab w:val="left" w:pos="11340"/>
        </w:tabs>
        <w:ind w:left="11057"/>
        <w:rPr>
          <w:rFonts w:ascii="PT Astra Serif" w:hAnsi="PT Astra Serif" w:cs="Times New Roman"/>
          <w:sz w:val="24"/>
          <w:szCs w:val="24"/>
        </w:rPr>
      </w:pPr>
      <w:r w:rsidRPr="007668E3">
        <w:rPr>
          <w:rFonts w:ascii="PT Astra Serif" w:hAnsi="PT Astra Serif" w:cs="Times New Roman"/>
          <w:sz w:val="24"/>
          <w:szCs w:val="24"/>
        </w:rPr>
        <w:t>__________________ 201</w:t>
      </w:r>
      <w:r w:rsidR="00C54671" w:rsidRPr="007668E3">
        <w:rPr>
          <w:rFonts w:ascii="PT Astra Serif" w:hAnsi="PT Astra Serif" w:cs="Times New Roman"/>
          <w:sz w:val="24"/>
          <w:szCs w:val="24"/>
        </w:rPr>
        <w:t>9</w:t>
      </w:r>
      <w:r w:rsidRPr="007668E3"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16350" w:rsidRPr="007668E3" w:rsidRDefault="00DE5674" w:rsidP="00816350">
      <w:pPr>
        <w:pStyle w:val="a3"/>
        <w:rPr>
          <w:rFonts w:ascii="PT Astra Serif" w:hAnsi="PT Astra Serif"/>
          <w:i/>
          <w:szCs w:val="28"/>
        </w:rPr>
      </w:pPr>
      <w:r w:rsidRPr="007668E3">
        <w:rPr>
          <w:rFonts w:ascii="PT Astra Serif" w:hAnsi="PT Astra Serif"/>
          <w:i/>
          <w:szCs w:val="28"/>
        </w:rPr>
        <w:t>План основных</w:t>
      </w:r>
      <w:r w:rsidR="00816350" w:rsidRPr="007668E3">
        <w:rPr>
          <w:rFonts w:ascii="PT Astra Serif" w:hAnsi="PT Astra Serif"/>
          <w:i/>
          <w:szCs w:val="28"/>
        </w:rPr>
        <w:t xml:space="preserve"> </w:t>
      </w:r>
      <w:proofErr w:type="gramStart"/>
      <w:r w:rsidR="00816350" w:rsidRPr="007668E3">
        <w:rPr>
          <w:rFonts w:ascii="PT Astra Serif" w:hAnsi="PT Astra Serif"/>
          <w:i/>
          <w:szCs w:val="28"/>
        </w:rPr>
        <w:t>мероприяти</w:t>
      </w:r>
      <w:r w:rsidRPr="007668E3">
        <w:rPr>
          <w:rFonts w:ascii="PT Astra Serif" w:hAnsi="PT Astra Serif"/>
          <w:i/>
          <w:szCs w:val="28"/>
        </w:rPr>
        <w:t>й</w:t>
      </w:r>
      <w:r w:rsidR="00816350" w:rsidRPr="007668E3">
        <w:rPr>
          <w:rFonts w:ascii="PT Astra Serif" w:hAnsi="PT Astra Serif"/>
          <w:i/>
          <w:szCs w:val="28"/>
        </w:rPr>
        <w:t xml:space="preserve">  Департамента образования Администрации Тазовского района</w:t>
      </w:r>
      <w:proofErr w:type="gramEnd"/>
    </w:p>
    <w:p w:rsidR="00674B92" w:rsidRPr="007668E3" w:rsidRDefault="00DE5674" w:rsidP="00816350">
      <w:pPr>
        <w:pStyle w:val="a3"/>
        <w:rPr>
          <w:rFonts w:ascii="PT Astra Serif" w:hAnsi="PT Astra Serif"/>
          <w:i/>
          <w:szCs w:val="28"/>
        </w:rPr>
      </w:pPr>
      <w:r w:rsidRPr="007668E3">
        <w:rPr>
          <w:rFonts w:ascii="PT Astra Serif" w:hAnsi="PT Astra Serif"/>
          <w:i/>
          <w:szCs w:val="28"/>
        </w:rPr>
        <w:t xml:space="preserve"> </w:t>
      </w:r>
      <w:r w:rsidR="00391B85" w:rsidRPr="007668E3">
        <w:rPr>
          <w:rFonts w:ascii="PT Astra Serif" w:hAnsi="PT Astra Serif"/>
          <w:i/>
          <w:szCs w:val="28"/>
        </w:rPr>
        <w:t>с</w:t>
      </w:r>
      <w:r w:rsidR="00AA12F3">
        <w:rPr>
          <w:rFonts w:ascii="PT Astra Serif" w:hAnsi="PT Astra Serif"/>
          <w:i/>
          <w:szCs w:val="28"/>
        </w:rPr>
        <w:t xml:space="preserve"> 22 апреля</w:t>
      </w:r>
      <w:r w:rsidR="00C54671" w:rsidRPr="007668E3">
        <w:rPr>
          <w:rFonts w:ascii="PT Astra Serif" w:hAnsi="PT Astra Serif"/>
          <w:i/>
          <w:szCs w:val="28"/>
        </w:rPr>
        <w:t xml:space="preserve"> 2019 года по </w:t>
      </w:r>
      <w:r w:rsidR="00AA12F3">
        <w:rPr>
          <w:rFonts w:ascii="PT Astra Serif" w:hAnsi="PT Astra Serif"/>
          <w:i/>
          <w:szCs w:val="28"/>
        </w:rPr>
        <w:t>28 апреля</w:t>
      </w:r>
      <w:r w:rsidR="00C54671" w:rsidRPr="007668E3">
        <w:rPr>
          <w:rFonts w:ascii="PT Astra Serif" w:hAnsi="PT Astra Serif"/>
          <w:i/>
          <w:szCs w:val="28"/>
        </w:rPr>
        <w:t xml:space="preserve"> 2019 года</w:t>
      </w:r>
    </w:p>
    <w:tbl>
      <w:tblPr>
        <w:tblpPr w:leftFromText="180" w:rightFromText="180" w:vertAnchor="text" w:horzAnchor="margin" w:tblpX="-34" w:tblpY="12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5103"/>
        <w:gridCol w:w="1985"/>
        <w:gridCol w:w="1701"/>
        <w:gridCol w:w="1842"/>
        <w:gridCol w:w="1985"/>
        <w:gridCol w:w="1701"/>
      </w:tblGrid>
      <w:tr w:rsidR="00821DCE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№</w:t>
            </w:r>
          </w:p>
          <w:p w:rsidR="00821DCE" w:rsidRPr="007668E3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proofErr w:type="gramStart"/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pStyle w:val="9"/>
              <w:rPr>
                <w:rFonts w:ascii="PT Astra Serif" w:hAnsi="PT Astra Serif"/>
                <w:szCs w:val="24"/>
              </w:rPr>
            </w:pPr>
            <w:r w:rsidRPr="007668E3">
              <w:rPr>
                <w:rFonts w:ascii="PT Astra Serif" w:hAnsi="PT Astra Serif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то провод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Кол-во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CE" w:rsidRPr="007668E3" w:rsidRDefault="00821DCE" w:rsidP="00C1055B">
            <w:pPr>
              <w:spacing w:after="0" w:line="240" w:lineRule="auto"/>
              <w:ind w:left="-108" w:right="-108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7668E3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668E3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E3" w:rsidRPr="00C274D5" w:rsidRDefault="00C274D5" w:rsidP="007668E3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7668E3" w:rsidRDefault="00DC22CA" w:rsidP="007668E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 на тему «До свиданья детский са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8E3" w:rsidRPr="007668E3" w:rsidRDefault="00DC22CA" w:rsidP="007668E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7668E3" w:rsidRDefault="00DC22CA" w:rsidP="00DC22CA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ДОУ детский сад "Звездочка"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7668E3" w:rsidRDefault="00DC22CA" w:rsidP="007668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7668E3" w:rsidRDefault="00DC22CA" w:rsidP="007668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№ 2 (</w:t>
            </w:r>
            <w:proofErr w:type="gramStart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окое</w:t>
            </w:r>
            <w:proofErr w:type="gramEnd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E3" w:rsidRPr="007668E3" w:rsidRDefault="00A25A9F" w:rsidP="007668E3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амедова В.А.</w:t>
            </w:r>
          </w:p>
        </w:tc>
      </w:tr>
      <w:tr w:rsidR="00FE7EB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EB7" w:rsidRPr="007668E3" w:rsidRDefault="00C274D5" w:rsidP="00FE7E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7" w:rsidRPr="007668E3" w:rsidRDefault="00FD3A6E" w:rsidP="00FE7E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 на тему</w:t>
            </w:r>
            <w:r w:rsidR="00C274D5"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казочное путеше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7" w:rsidRPr="005422BE" w:rsidRDefault="00C274D5" w:rsidP="00FE7EB7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19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7" w:rsidRPr="005422BE" w:rsidRDefault="00C274D5" w:rsidP="00FE7EB7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детский сад "Белый медвежоно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7" w:rsidRPr="007668E3" w:rsidRDefault="00C274D5" w:rsidP="007D0E1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воспитанни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7" w:rsidRPr="007668E3" w:rsidRDefault="00C274D5" w:rsidP="005422B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ДОУ детский сад "Белый медвежоно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B7" w:rsidRPr="007668E3" w:rsidRDefault="00A25A9F" w:rsidP="00FE7EB7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Зимина Е.Ф.</w:t>
            </w:r>
          </w:p>
        </w:tc>
      </w:tr>
      <w:tr w:rsidR="00FE4D58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 на тему «Церемония вручения премии «Выпускник</w:t>
            </w:r>
            <w:r w:rsidR="00A25A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FE4D58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26.04.2019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Сказ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выпускников и 25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A25A9F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A25A9F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рошк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.В.</w:t>
            </w:r>
          </w:p>
        </w:tc>
      </w:tr>
      <w:tr w:rsidR="00FE4D58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сследовательская конференция «</w:t>
            </w:r>
            <w:proofErr w:type="spellStart"/>
            <w:proofErr w:type="gramStart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50158B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 начало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Сказк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A25A9F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D58" w:rsidRPr="007668E3" w:rsidRDefault="00A25A9F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sz w:val="24"/>
                <w:szCs w:val="24"/>
              </w:rPr>
              <w:t>Грошкова</w:t>
            </w:r>
            <w:proofErr w:type="spell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Т.В.</w:t>
            </w:r>
          </w:p>
        </w:tc>
      </w:tr>
      <w:tr w:rsidR="00C274D5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D5" w:rsidRPr="007668E3" w:rsidRDefault="00C274D5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ой праздник на тему </w:t>
            </w:r>
            <w:r w:rsidR="00C274D5"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"Город веселых нау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DC22CA" w:rsidRDefault="00C274D5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.2019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7D0E17" w:rsidRDefault="00C274D5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детский сад "Теремо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DC22CA" w:rsidRDefault="00C274D5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7668E3" w:rsidRDefault="00A25A9F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узнецова А.А.</w:t>
            </w:r>
          </w:p>
        </w:tc>
      </w:tr>
      <w:tr w:rsidR="00C274D5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D5" w:rsidRPr="00FD3A6E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 на тему «Путешествие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сказк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19 в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МБДОУ детский сад "Рад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10 воспитанников логопедической группы «</w:t>
            </w: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Речецветик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7668E3" w:rsidRDefault="00A25A9F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D5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нельникова О.В.</w:t>
            </w:r>
          </w:p>
        </w:tc>
      </w:tr>
      <w:tr w:rsidR="00FD3A6E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E" w:rsidRPr="00FD3A6E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 «Сказочное путеше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</w:rPr>
              <w:t>25.04.2019 в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МБДОУ детский сад "Рад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946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24 воспитанников подготовительной группы «Улыб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Default="00FD3A6E">
            <w:r w:rsidRPr="00DF68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инельникова О.В.</w:t>
            </w:r>
          </w:p>
        </w:tc>
      </w:tr>
      <w:tr w:rsidR="00FD3A6E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6E" w:rsidRPr="00FD3A6E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праздник «Радуга желан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04.2019 в 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lastRenderedPageBreak/>
              <w:t xml:space="preserve">МБДОУ </w:t>
            </w:r>
            <w:r w:rsidRPr="00DC22CA">
              <w:rPr>
                <w:rFonts w:ascii="Times New Roman" w:eastAsia="Times New Roman" w:hAnsi="Times New Roman" w:cs="Times New Roman"/>
              </w:rPr>
              <w:lastRenderedPageBreak/>
              <w:t>детский сад "Радуг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lastRenderedPageBreak/>
              <w:t xml:space="preserve">26 </w:t>
            </w:r>
            <w:r w:rsidRPr="00DC22CA">
              <w:rPr>
                <w:rFonts w:ascii="Times New Roman" w:eastAsia="Times New Roman" w:hAnsi="Times New Roman" w:cs="Times New Roman"/>
              </w:rPr>
              <w:lastRenderedPageBreak/>
              <w:t>воспитанников подготовительной группы «</w:t>
            </w: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Курносики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Pr="00FD3A6E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музыкальный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Default="00FD3A6E">
            <w:r w:rsidRPr="00DF68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 xml:space="preserve">Синельникова </w:t>
            </w:r>
            <w:r w:rsidRPr="00DF68AD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.В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Районный слет поисковых отря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</w:rPr>
              <w:t>27.04.2019 г., начало в 12.00 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D0E17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E1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0 </w:t>
            </w:r>
            <w:r w:rsidRPr="00DC22CA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БОУ Т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7D0E17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Антонова Н.П., Борисова О.Н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Мониторинг приема от граждан заявлений на зачисление детей в 1 классы муниципальных общеобразовательных организаций по ссы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26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D0E1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7D0E17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7D0E17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Гайдаренко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Организация участия в</w:t>
            </w:r>
            <w:r w:rsidR="00FD3A6E">
              <w:rPr>
                <w:rFonts w:ascii="Times New Roman" w:eastAsia="Times New Roman" w:hAnsi="Times New Roman" w:cs="Times New Roman"/>
              </w:rPr>
              <w:t>о</w:t>
            </w:r>
            <w:r w:rsidRPr="00DC22CA">
              <w:rPr>
                <w:rFonts w:ascii="Times New Roman" w:eastAsia="Times New Roman" w:hAnsi="Times New Roman" w:cs="Times New Roman"/>
              </w:rPr>
              <w:t xml:space="preserve"> Всероссийских проверочных работ</w:t>
            </w:r>
            <w:r w:rsidR="00FD3A6E">
              <w:rPr>
                <w:rFonts w:ascii="Times New Roman" w:eastAsia="Times New Roman" w:hAnsi="Times New Roman" w:cs="Times New Roman"/>
              </w:rPr>
              <w:t>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23.04.-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D0E17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ы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 xml:space="preserve">Примерный охват участников: 4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 xml:space="preserve">. - 346 человек, 5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 xml:space="preserve">. - 308 человек, 6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 xml:space="preserve">. - 308 человек, 7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>. - 297 челов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7D0E17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 xml:space="preserve">Пархоменко М.А.,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</w:rPr>
              <w:t>Гайдаренко</w:t>
            </w:r>
            <w:proofErr w:type="spellEnd"/>
            <w:r w:rsidRPr="00DC22CA">
              <w:rPr>
                <w:rFonts w:ascii="Times New Roman" w:eastAsia="Times New Roman" w:hAnsi="Times New Roman" w:cs="Times New Roman"/>
              </w:rPr>
              <w:t xml:space="preserve"> Н.А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</w:rPr>
              <w:t xml:space="preserve">Выезд в КСК п.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  <w:color w:val="000000"/>
              </w:rPr>
              <w:t>Новозаполярный</w:t>
            </w:r>
            <w:proofErr w:type="spellEnd"/>
            <w:r w:rsidRPr="00DC22C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FD3A6E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Pr="00DC22CA">
              <w:rPr>
                <w:rFonts w:ascii="Times New Roman" w:eastAsia="Times New Roman" w:hAnsi="Times New Roman" w:cs="Times New Roman"/>
                <w:color w:val="000000"/>
              </w:rPr>
              <w:t>бассейн</w:t>
            </w:r>
            <w:r w:rsidR="00FD3A6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 xml:space="preserve">28.04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D0E17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ОУ </w:t>
            </w:r>
            <w:r w:rsidRPr="007D0E17">
              <w:rPr>
                <w:rFonts w:ascii="Times New Roman" w:eastAsia="Times New Roman" w:hAnsi="Times New Roman" w:cs="Times New Roman"/>
                <w:sz w:val="24"/>
                <w:szCs w:val="24"/>
              </w:rPr>
              <w:t>Т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Выезжают на экскурсию 15 детей, 2 сопровождающ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</w:rPr>
              <w:t>КСК</w:t>
            </w:r>
          </w:p>
          <w:p w:rsidR="007D0E17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</w:rPr>
              <w:t xml:space="preserve"> п.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  <w:color w:val="000000"/>
              </w:rPr>
              <w:t>Новозаполярны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7D0E17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gramStart"/>
            <w:r w:rsidRPr="00DC22CA">
              <w:rPr>
                <w:rFonts w:ascii="Times New Roman" w:eastAsia="Times New Roman" w:hAnsi="Times New Roman" w:cs="Times New Roman"/>
              </w:rPr>
              <w:t>Зятев</w:t>
            </w:r>
            <w:proofErr w:type="gramEnd"/>
            <w:r w:rsidRPr="00DC22CA">
              <w:rPr>
                <w:rFonts w:ascii="Times New Roman" w:eastAsia="Times New Roman" w:hAnsi="Times New Roman" w:cs="Times New Roman"/>
              </w:rPr>
              <w:t xml:space="preserve"> И.А., Ворожцова Е.С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7C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с участием врача-психиатра </w:t>
            </w:r>
            <w:proofErr w:type="spellStart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Лопина</w:t>
            </w:r>
            <w:proofErr w:type="spellEnd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 в рамках </w:t>
            </w:r>
            <w:r w:rsidR="007C3E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й акции «Подросток»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КОУ Т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22.04.2019</w:t>
            </w:r>
            <w:r w:rsidR="007C3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чало в  15.30 </w:t>
            </w:r>
            <w:proofErr w:type="spellStart"/>
            <w:r w:rsidR="007C3E7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C3E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D0E17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Т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72" w:rsidRDefault="007C3E72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40 челов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7D0E17" w:rsidP="007D0E17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-зал</w:t>
            </w: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Зятев</w:t>
            </w:r>
            <w:proofErr w:type="gramEnd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Ворожцова Е.С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делегации от системы образования во Всероссийском Фестивале культур коренных малочисленных народов Севера "Кочевье севера", Сияние Севера"</w:t>
            </w:r>
            <w:r w:rsidR="007C3E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0 апреля – 4 м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езд делегации 28 апреля 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D0E17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Тазовский</w:t>
            </w:r>
            <w:proofErr w:type="gramEnd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ДТ", МКОУ АШИ, МКОУ ТШ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7D0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елегации принимают участие хореографический коллектив "Нежность" (10 детей, 1 руководитель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654563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онова Н.П., </w:t>
            </w:r>
            <w:proofErr w:type="gramStart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Зятев</w:t>
            </w:r>
            <w:proofErr w:type="gramEnd"/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внешней оценки образовательных достижений обучающихся первых классов в соответствии с ФГОС НОО в общеобразовательных организациях Таз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4.- 25.04. 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D0E17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A6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sz w:val="24"/>
                <w:szCs w:val="24"/>
              </w:rPr>
              <w:t>358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хоменко М.А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 xml:space="preserve">Отчетный концерт детских творческих </w:t>
            </w:r>
            <w:r w:rsidRPr="00DC22CA">
              <w:rPr>
                <w:rFonts w:ascii="Times New Roman" w:eastAsia="Times New Roman" w:hAnsi="Times New Roman" w:cs="Times New Roman"/>
              </w:rPr>
              <w:lastRenderedPageBreak/>
              <w:t>объединения системы дополнительного образования МКОУ Т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lastRenderedPageBreak/>
              <w:t>26.04.2019</w:t>
            </w:r>
            <w:r w:rsidR="00076AF1">
              <w:rPr>
                <w:rFonts w:ascii="Times New Roman" w:eastAsia="Times New Roman" w:hAnsi="Times New Roman" w:cs="Times New Roman"/>
              </w:rPr>
              <w:t>, 16.30</w:t>
            </w:r>
            <w:r w:rsidRPr="00DC22C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D0E17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2CA">
              <w:rPr>
                <w:rFonts w:ascii="Times New Roman" w:eastAsia="Times New Roman" w:hAnsi="Times New Roman" w:cs="Times New Roman"/>
              </w:rPr>
              <w:t>МКОУ ТШ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0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7D0E17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C22CA">
              <w:rPr>
                <w:rFonts w:ascii="Times New Roman" w:eastAsia="Times New Roman" w:hAnsi="Times New Roman" w:cs="Times New Roman"/>
              </w:rPr>
              <w:t>Зятев</w:t>
            </w:r>
            <w:proofErr w:type="gramEnd"/>
            <w:r w:rsidRPr="00DC22CA">
              <w:rPr>
                <w:rFonts w:ascii="Times New Roman" w:eastAsia="Times New Roman" w:hAnsi="Times New Roman" w:cs="Times New Roman"/>
              </w:rPr>
              <w:t xml:space="preserve"> И.А., </w:t>
            </w:r>
            <w:r w:rsidRPr="00DC22CA">
              <w:rPr>
                <w:rFonts w:ascii="Times New Roman" w:eastAsia="Times New Roman" w:hAnsi="Times New Roman" w:cs="Times New Roman"/>
              </w:rPr>
              <w:lastRenderedPageBreak/>
              <w:t>Ворожцова Е.С.</w:t>
            </w:r>
          </w:p>
        </w:tc>
      </w:tr>
      <w:tr w:rsidR="007D0E17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десант в МКОУ ГШ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A6E" w:rsidRDefault="00FD3A6E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5.04.</w:t>
            </w:r>
          </w:p>
          <w:p w:rsidR="007D0E17" w:rsidRPr="00DC22CA" w:rsidRDefault="00FD3A6E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FD3A6E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A6E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DC22CA" w:rsidRDefault="00FD3A6E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чел.</w:t>
            </w:r>
            <w:r w:rsidR="00654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епартамент образования, МКОУ ГСОШ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КОУ Г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17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вечникова</w:t>
            </w:r>
            <w:proofErr w:type="spellEnd"/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Л.В.</w:t>
            </w:r>
          </w:p>
          <w:p w:rsidR="00FD3A6E" w:rsidRPr="007668E3" w:rsidRDefault="00FD3A6E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йль А.П.</w:t>
            </w:r>
          </w:p>
        </w:tc>
      </w:tr>
      <w:tr w:rsidR="00076AF1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F1" w:rsidRDefault="00076AF1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1" w:rsidRDefault="00076AF1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F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 МБОУ ДО "Газ-Салинский детско-юношеский 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1" w:rsidRDefault="003E0533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19</w:t>
            </w:r>
            <w:r w:rsidR="0007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76AF1" w:rsidRPr="0007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1" w:rsidRPr="00FD3A6E" w:rsidRDefault="007C3E72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Газ-Салинский ДЮЦ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1" w:rsidRDefault="00076AF1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AF1">
              <w:rPr>
                <w:rFonts w:ascii="Times New Roman" w:eastAsia="Times New Roman" w:hAnsi="Times New Roman" w:cs="Times New Roman"/>
                <w:sz w:val="24"/>
                <w:szCs w:val="24"/>
              </w:rPr>
              <w:t>150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1" w:rsidRDefault="00076AF1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076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 с. </w:t>
            </w:r>
            <w:proofErr w:type="gramStart"/>
            <w:r w:rsidRPr="00076AF1">
              <w:rPr>
                <w:rFonts w:ascii="Times New Roman" w:eastAsia="Times New Roman" w:hAnsi="Times New Roman" w:cs="Times New Roman"/>
                <w:sz w:val="24"/>
                <w:szCs w:val="24"/>
              </w:rPr>
              <w:t>Газ-Са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F1" w:rsidRDefault="00076AF1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ечина Н.Г.</w:t>
            </w:r>
          </w:p>
        </w:tc>
      </w:tr>
      <w:tr w:rsidR="00A268B8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B8" w:rsidRDefault="00A268B8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B8" w:rsidRPr="00076AF1" w:rsidRDefault="00A268B8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в рамках работы районного объединения педагогов дополнительного образования по теме «Методики применения интерактивных технологий в образовательной деятельности педагога дополнительного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B8" w:rsidRPr="00076AF1" w:rsidRDefault="003E0533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19, 14.30</w:t>
            </w:r>
            <w:r w:rsidR="00A268B8"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B8" w:rsidRDefault="00A268B8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B8" w:rsidRPr="00076AF1" w:rsidRDefault="00A268B8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>20 чел</w:t>
            </w:r>
            <w:r w:rsidR="00EF71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B8" w:rsidRPr="00076AF1" w:rsidRDefault="00A268B8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"</w:t>
            </w:r>
            <w:proofErr w:type="spellStart"/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>Газ-Салинский</w:t>
            </w:r>
            <w:proofErr w:type="spellEnd"/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ЮЦ"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8B8" w:rsidRDefault="00A268B8" w:rsidP="00FE4D58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кина О.Н., </w:t>
            </w:r>
            <w:proofErr w:type="spellStart"/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>Ишмурзина</w:t>
            </w:r>
            <w:proofErr w:type="spellEnd"/>
            <w:r w:rsidRPr="00A26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Т.</w:t>
            </w:r>
          </w:p>
        </w:tc>
      </w:tr>
      <w:tr w:rsidR="003E0533" w:rsidRPr="007668E3" w:rsidTr="00076AF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33" w:rsidRDefault="003E0533" w:rsidP="00FE4D58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33" w:rsidRPr="00A268B8" w:rsidRDefault="003E0533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совместной деятельности. Проектирование образовательного про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33" w:rsidRPr="00A268B8" w:rsidRDefault="003E0533" w:rsidP="0050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.2019</w:t>
            </w:r>
            <w:r w:rsidR="00EF712D">
              <w:rPr>
                <w:rFonts w:ascii="Times New Roman" w:eastAsia="Times New Roman" w:hAnsi="Times New Roman" w:cs="Times New Roman"/>
                <w:sz w:val="24"/>
                <w:szCs w:val="24"/>
              </w:rPr>
              <w:t>,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33" w:rsidRDefault="00EF712D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33" w:rsidRPr="00A268B8" w:rsidRDefault="00EF712D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33" w:rsidRPr="00A268B8" w:rsidRDefault="00EF712D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Т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33" w:rsidRPr="00A268B8" w:rsidRDefault="00EF712D" w:rsidP="00FE4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</w:tbl>
    <w:p w:rsidR="00C1055B" w:rsidRPr="007668E3" w:rsidRDefault="00C1055B" w:rsidP="00921286">
      <w:pPr>
        <w:rPr>
          <w:rFonts w:ascii="PT Astra Serif" w:hAnsi="PT Astra Serif" w:cs="Times New Roman"/>
          <w:sz w:val="28"/>
          <w:szCs w:val="28"/>
        </w:rPr>
      </w:pPr>
    </w:p>
    <w:sectPr w:rsidR="00C1055B" w:rsidRPr="007668E3" w:rsidSect="00130EB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14B38"/>
    <w:multiLevelType w:val="hybridMultilevel"/>
    <w:tmpl w:val="F1EC94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816350"/>
    <w:rsid w:val="000115C9"/>
    <w:rsid w:val="0006083F"/>
    <w:rsid w:val="00076AF1"/>
    <w:rsid w:val="00095CCD"/>
    <w:rsid w:val="000C2692"/>
    <w:rsid w:val="000C337A"/>
    <w:rsid w:val="000D7272"/>
    <w:rsid w:val="000E2277"/>
    <w:rsid w:val="00115C10"/>
    <w:rsid w:val="00135051"/>
    <w:rsid w:val="00137E26"/>
    <w:rsid w:val="00153FFB"/>
    <w:rsid w:val="001B73EB"/>
    <w:rsid w:val="001E5FDB"/>
    <w:rsid w:val="001F363B"/>
    <w:rsid w:val="00200126"/>
    <w:rsid w:val="0022605C"/>
    <w:rsid w:val="0024772A"/>
    <w:rsid w:val="002A01F7"/>
    <w:rsid w:val="002C77A0"/>
    <w:rsid w:val="002D173C"/>
    <w:rsid w:val="002F030D"/>
    <w:rsid w:val="002F2DE1"/>
    <w:rsid w:val="00300AAB"/>
    <w:rsid w:val="003075B3"/>
    <w:rsid w:val="00326573"/>
    <w:rsid w:val="00353B7E"/>
    <w:rsid w:val="00360767"/>
    <w:rsid w:val="00391B85"/>
    <w:rsid w:val="003A6347"/>
    <w:rsid w:val="003B225A"/>
    <w:rsid w:val="003E0533"/>
    <w:rsid w:val="00411400"/>
    <w:rsid w:val="0045278E"/>
    <w:rsid w:val="00453706"/>
    <w:rsid w:val="00466E8B"/>
    <w:rsid w:val="00467229"/>
    <w:rsid w:val="0047026E"/>
    <w:rsid w:val="00472CCD"/>
    <w:rsid w:val="00475F8B"/>
    <w:rsid w:val="004914D6"/>
    <w:rsid w:val="0049169B"/>
    <w:rsid w:val="004A4CEA"/>
    <w:rsid w:val="004B585D"/>
    <w:rsid w:val="0050158B"/>
    <w:rsid w:val="00505D06"/>
    <w:rsid w:val="00510D6F"/>
    <w:rsid w:val="00532A49"/>
    <w:rsid w:val="00534649"/>
    <w:rsid w:val="005422BE"/>
    <w:rsid w:val="0056106A"/>
    <w:rsid w:val="00577185"/>
    <w:rsid w:val="00596540"/>
    <w:rsid w:val="005A0C74"/>
    <w:rsid w:val="005A52F1"/>
    <w:rsid w:val="005B448D"/>
    <w:rsid w:val="005C6662"/>
    <w:rsid w:val="005D756E"/>
    <w:rsid w:val="005E7CCD"/>
    <w:rsid w:val="005F12E4"/>
    <w:rsid w:val="005F3D25"/>
    <w:rsid w:val="005F778E"/>
    <w:rsid w:val="00602599"/>
    <w:rsid w:val="00602CA1"/>
    <w:rsid w:val="00617CF7"/>
    <w:rsid w:val="0062324C"/>
    <w:rsid w:val="00631433"/>
    <w:rsid w:val="00635F92"/>
    <w:rsid w:val="00654563"/>
    <w:rsid w:val="00662829"/>
    <w:rsid w:val="006631C6"/>
    <w:rsid w:val="00674B92"/>
    <w:rsid w:val="0067595F"/>
    <w:rsid w:val="006B3958"/>
    <w:rsid w:val="006C351F"/>
    <w:rsid w:val="006D7989"/>
    <w:rsid w:val="006E3E45"/>
    <w:rsid w:val="006F34DD"/>
    <w:rsid w:val="006F70F8"/>
    <w:rsid w:val="00764922"/>
    <w:rsid w:val="007668E3"/>
    <w:rsid w:val="00780E9B"/>
    <w:rsid w:val="007820D8"/>
    <w:rsid w:val="007A3A0B"/>
    <w:rsid w:val="007C3E72"/>
    <w:rsid w:val="007D0E17"/>
    <w:rsid w:val="007F4511"/>
    <w:rsid w:val="00816350"/>
    <w:rsid w:val="00821DCE"/>
    <w:rsid w:val="0082338D"/>
    <w:rsid w:val="008607AE"/>
    <w:rsid w:val="008710F9"/>
    <w:rsid w:val="00874F2C"/>
    <w:rsid w:val="008E421D"/>
    <w:rsid w:val="00913AF8"/>
    <w:rsid w:val="00921286"/>
    <w:rsid w:val="00932DDB"/>
    <w:rsid w:val="0097057B"/>
    <w:rsid w:val="00971DD5"/>
    <w:rsid w:val="009B399A"/>
    <w:rsid w:val="009E0AB7"/>
    <w:rsid w:val="009F1E88"/>
    <w:rsid w:val="009F6822"/>
    <w:rsid w:val="00A07A9D"/>
    <w:rsid w:val="00A25A9F"/>
    <w:rsid w:val="00A268B8"/>
    <w:rsid w:val="00A67A14"/>
    <w:rsid w:val="00A7041B"/>
    <w:rsid w:val="00A94C40"/>
    <w:rsid w:val="00AA0132"/>
    <w:rsid w:val="00AA12F3"/>
    <w:rsid w:val="00AE03DB"/>
    <w:rsid w:val="00B16B5F"/>
    <w:rsid w:val="00B32647"/>
    <w:rsid w:val="00B520BC"/>
    <w:rsid w:val="00B558A5"/>
    <w:rsid w:val="00B579C1"/>
    <w:rsid w:val="00B610DB"/>
    <w:rsid w:val="00B83A9C"/>
    <w:rsid w:val="00B96282"/>
    <w:rsid w:val="00BC3AAA"/>
    <w:rsid w:val="00BF358D"/>
    <w:rsid w:val="00BF4A2F"/>
    <w:rsid w:val="00C03FA1"/>
    <w:rsid w:val="00C1055B"/>
    <w:rsid w:val="00C16405"/>
    <w:rsid w:val="00C274D5"/>
    <w:rsid w:val="00C54671"/>
    <w:rsid w:val="00C801B1"/>
    <w:rsid w:val="00C874ED"/>
    <w:rsid w:val="00CC47B0"/>
    <w:rsid w:val="00CD1151"/>
    <w:rsid w:val="00D208DE"/>
    <w:rsid w:val="00D25C7F"/>
    <w:rsid w:val="00D33933"/>
    <w:rsid w:val="00D96E71"/>
    <w:rsid w:val="00DC22CA"/>
    <w:rsid w:val="00DD24D9"/>
    <w:rsid w:val="00DD346A"/>
    <w:rsid w:val="00DE5674"/>
    <w:rsid w:val="00DF2D57"/>
    <w:rsid w:val="00DF7A41"/>
    <w:rsid w:val="00E04E3D"/>
    <w:rsid w:val="00E059BF"/>
    <w:rsid w:val="00E34605"/>
    <w:rsid w:val="00E56F15"/>
    <w:rsid w:val="00E6750F"/>
    <w:rsid w:val="00E80049"/>
    <w:rsid w:val="00E87BE1"/>
    <w:rsid w:val="00EC32B1"/>
    <w:rsid w:val="00EE28E0"/>
    <w:rsid w:val="00EE5B49"/>
    <w:rsid w:val="00EF712D"/>
    <w:rsid w:val="00F058FB"/>
    <w:rsid w:val="00F07C10"/>
    <w:rsid w:val="00F106FB"/>
    <w:rsid w:val="00F315E9"/>
    <w:rsid w:val="00F710FD"/>
    <w:rsid w:val="00F94325"/>
    <w:rsid w:val="00FA7493"/>
    <w:rsid w:val="00FD3A6E"/>
    <w:rsid w:val="00FE4D58"/>
    <w:rsid w:val="00FE7EB7"/>
    <w:rsid w:val="00FF18F2"/>
    <w:rsid w:val="00FF355F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2F"/>
  </w:style>
  <w:style w:type="paragraph" w:styleId="9">
    <w:name w:val="heading 9"/>
    <w:basedOn w:val="a"/>
    <w:next w:val="a"/>
    <w:link w:val="90"/>
    <w:qFormat/>
    <w:rsid w:val="0081635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16350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3">
    <w:name w:val="Body Text"/>
    <w:basedOn w:val="a"/>
    <w:link w:val="a4"/>
    <w:uiPriority w:val="99"/>
    <w:rsid w:val="008163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1635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99"/>
    <w:qFormat/>
    <w:rsid w:val="008163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B6A9-10B9-409F-8ED6-0C012216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. Свечникова</dc:creator>
  <cp:keywords/>
  <dc:description/>
  <cp:lastModifiedBy>Людмила В. Свечникова</cp:lastModifiedBy>
  <cp:revision>126</cp:revision>
  <cp:lastPrinted>2019-04-18T08:58:00Z</cp:lastPrinted>
  <dcterms:created xsi:type="dcterms:W3CDTF">2018-12-06T08:36:00Z</dcterms:created>
  <dcterms:modified xsi:type="dcterms:W3CDTF">2019-04-23T07:28:00Z</dcterms:modified>
</cp:coreProperties>
</file>